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3-2025-QE-Q_230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海空压力容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王台街道国老山路22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王台街道国老山路22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固定式压力容器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固定式压力容器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939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8510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